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090278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090278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090278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090278" w:rsidRDefault="00597CAB" w:rsidP="00523605">
      <w:pPr>
        <w:pStyle w:val="Default"/>
        <w:jc w:val="both"/>
        <w:rPr>
          <w:rFonts w:ascii="Arial" w:hAnsi="Arial" w:cs="Arial"/>
          <w:b/>
          <w:color w:val="auto"/>
        </w:rPr>
      </w:pPr>
      <w:r w:rsidRPr="00090278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E06528" w:rsidRPr="00090278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ON DE UNA (1) ACCION DE MEJORA DE LA EMPLEABILIDAD  EN LA ESPECIALIDAD DE “DINAMIZACION DE ACTIVIDADES DE TIEMPO LIBRE EDUCATIVO INFANTIL Y JUVENIL”</w:t>
      </w:r>
      <w:r w:rsidR="00523605" w:rsidRPr="00090278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090278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090278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090278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090278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09027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09027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90278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370CA9" w:rsidRPr="00090278">
        <w:rPr>
          <w:rFonts w:ascii="Arial" w:hAnsi="Arial" w:cs="Arial"/>
          <w:b/>
          <w:noProof/>
          <w:sz w:val="22"/>
          <w:szCs w:val="22"/>
          <w:lang w:val="es-ES_tradnl"/>
        </w:rPr>
        <w:t>108/52/22</w:t>
      </w:r>
    </w:p>
    <w:p w:rsidR="00CF55FF" w:rsidRPr="0009027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09027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090278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090278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09027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CF55FF" w:rsidRPr="00090278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09027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90278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203B16" w:rsidRPr="00090278">
        <w:rPr>
          <w:rFonts w:ascii="Arial" w:hAnsi="Arial" w:cs="Arial"/>
          <w:noProof/>
          <w:sz w:val="22"/>
          <w:szCs w:val="22"/>
          <w:lang w:val="es-ES_tradnl"/>
        </w:rPr>
        <w:t>ACADEMIA VETONIA</w:t>
      </w:r>
    </w:p>
    <w:p w:rsidR="00CF55FF" w:rsidRPr="0009027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090278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90278">
        <w:rPr>
          <w:rFonts w:ascii="Arial" w:hAnsi="Arial" w:cs="Arial"/>
          <w:b/>
          <w:sz w:val="22"/>
          <w:szCs w:val="22"/>
          <w:lang w:val="es-ES_tradnl"/>
        </w:rPr>
        <w:t>Importe del contrato. Importe ofertado por el adjudicatario</w:t>
      </w:r>
      <w:r w:rsidRPr="00090278">
        <w:rPr>
          <w:rFonts w:ascii="Arial" w:hAnsi="Arial" w:cs="Arial"/>
          <w:sz w:val="22"/>
          <w:szCs w:val="22"/>
          <w:lang w:val="es-ES_tradnl"/>
        </w:rPr>
        <w:t>:</w:t>
      </w:r>
      <w:r w:rsidRPr="000902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519E1" w:rsidRPr="00090278" w:rsidRDefault="005519E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B2A50" w:rsidRPr="00090278" w:rsidRDefault="00203B16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90278">
        <w:rPr>
          <w:rFonts w:ascii="Arial" w:hAnsi="Arial" w:cs="Arial"/>
          <w:sz w:val="24"/>
          <w:szCs w:val="24"/>
        </w:rPr>
        <w:t>Diecinueve mil novecientos (19.900</w:t>
      </w:r>
      <w:r w:rsidR="00773E5D" w:rsidRPr="00090278">
        <w:rPr>
          <w:rFonts w:ascii="Arial" w:hAnsi="Arial" w:cs="Arial"/>
          <w:sz w:val="24"/>
          <w:szCs w:val="24"/>
        </w:rPr>
        <w:t>) euros</w:t>
      </w:r>
    </w:p>
    <w:p w:rsidR="00CF55FF" w:rsidRPr="00090278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090278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090278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090278" w:rsidRDefault="007309F0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090278">
        <w:rPr>
          <w:rFonts w:ascii="Arial" w:hAnsi="Arial" w:cs="Arial"/>
          <w:noProof/>
          <w:sz w:val="22"/>
          <w:szCs w:val="22"/>
          <w:lang w:val="es-ES_tradnl"/>
        </w:rPr>
        <w:t>27</w:t>
      </w:r>
      <w:r w:rsidR="00CF55FF" w:rsidRPr="00090278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523605" w:rsidRPr="00090278"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090278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090278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090278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B7" w:rsidRDefault="003C69B7">
      <w:r>
        <w:separator/>
      </w:r>
    </w:p>
  </w:endnote>
  <w:endnote w:type="continuationSeparator" w:id="0">
    <w:p w:rsidR="003C69B7" w:rsidRDefault="003C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B7" w:rsidRDefault="003C69B7">
      <w:r>
        <w:separator/>
      </w:r>
    </w:p>
  </w:footnote>
  <w:footnote w:type="continuationSeparator" w:id="0">
    <w:p w:rsidR="003C69B7" w:rsidRDefault="003C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0l/+/f/pslm+dPcMXjiJaN3Wceffe0yc6C9ZbajD36s5yeUBbCJKwv+ZJyzWUUsyfnNaXFROaQc9OETvbEKmA==" w:salt="VU/fEXkCokoZ5rrdiVMG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EB1F-D5BA-4B91-B2BF-DBE2C556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6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67</cp:revision>
  <cp:lastPrinted>2009-08-05T10:43:00Z</cp:lastPrinted>
  <dcterms:created xsi:type="dcterms:W3CDTF">2023-01-10T10:37:00Z</dcterms:created>
  <dcterms:modified xsi:type="dcterms:W3CDTF">2023-01-30T08:58:00Z</dcterms:modified>
</cp:coreProperties>
</file>